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A868" w14:textId="3B1A1E41" w:rsidR="001C1982" w:rsidRPr="00D8363A" w:rsidRDefault="00101C2E" w:rsidP="001C1982">
      <w:pPr>
        <w:jc w:val="center"/>
        <w:rPr>
          <w:b/>
          <w:sz w:val="28"/>
          <w:szCs w:val="28"/>
        </w:rPr>
      </w:pPr>
      <w:r w:rsidRPr="00904CB3">
        <w:rPr>
          <w:noProof/>
          <w:color w:val="0F243E"/>
          <w:sz w:val="40"/>
        </w:rPr>
        <w:drawing>
          <wp:anchor distT="0" distB="0" distL="114300" distR="114300" simplePos="0" relativeHeight="251661312" behindDoc="0" locked="0" layoutInCell="1" allowOverlap="1" wp14:anchorId="740777C1" wp14:editId="5D8A26A4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855980" cy="1123950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10881756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5F1AB05A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</w:p>
    <w:p w14:paraId="32E52963" w14:textId="54A2619C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6E9F3126" w14:textId="1C4FC261" w:rsidR="006005B0" w:rsidRDefault="00101C2E" w:rsidP="005E043F">
      <w:pPr>
        <w:spacing w:before="0"/>
        <w:jc w:val="center"/>
        <w:rPr>
          <w:b/>
        </w:rPr>
      </w:pPr>
      <w:r w:rsidRPr="00904CB3">
        <w:rPr>
          <w:color w:val="0F243E"/>
          <w:sz w:val="44"/>
        </w:rPr>
        <w:t xml:space="preserve">C O M U N E </w:t>
      </w:r>
      <w:r>
        <w:rPr>
          <w:color w:val="0F243E"/>
          <w:sz w:val="44"/>
        </w:rPr>
        <w:t xml:space="preserve"> </w:t>
      </w:r>
      <w:r w:rsidRPr="00904CB3">
        <w:rPr>
          <w:color w:val="0F243E"/>
          <w:sz w:val="44"/>
        </w:rPr>
        <w:t xml:space="preserve"> DI</w:t>
      </w:r>
      <w:r>
        <w:rPr>
          <w:color w:val="0F243E"/>
          <w:sz w:val="44"/>
        </w:rPr>
        <w:t xml:space="preserve"> </w:t>
      </w:r>
      <w:r w:rsidRPr="00904CB3">
        <w:rPr>
          <w:color w:val="0F243E"/>
          <w:sz w:val="44"/>
        </w:rPr>
        <w:t xml:space="preserve">  B O L O G N E T TA</w:t>
      </w: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p w14:paraId="76C6B598" w14:textId="77777777" w:rsidR="006005B0" w:rsidRDefault="006005B0" w:rsidP="005E043F">
      <w:pPr>
        <w:spacing w:before="0"/>
        <w:jc w:val="center"/>
        <w:rPr>
          <w:b/>
        </w:rPr>
      </w:pPr>
    </w:p>
    <w:p w14:paraId="48315EA3" w14:textId="77777777" w:rsidR="006005B0" w:rsidRDefault="006005B0" w:rsidP="005E043F">
      <w:pPr>
        <w:spacing w:before="0"/>
        <w:jc w:val="center"/>
        <w:rPr>
          <w:b/>
        </w:rPr>
      </w:pPr>
    </w:p>
    <w:p w14:paraId="7C128CE1" w14:textId="77550E11" w:rsidR="00B849DE" w:rsidRPr="00D8363A" w:rsidRDefault="001039AA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STABILIZZAZIONE </w:t>
      </w:r>
      <w:r w:rsidR="00916B53">
        <w:rPr>
          <w:b/>
        </w:rPr>
        <w:t>A TEMPO PIENO E IND</w:t>
      </w:r>
      <w:r w:rsidR="002B2604">
        <w:rPr>
          <w:b/>
        </w:rPr>
        <w:t>E</w:t>
      </w:r>
      <w:r w:rsidR="00916B53">
        <w:rPr>
          <w:b/>
        </w:rPr>
        <w:t>TERMINATO</w:t>
      </w:r>
      <w:r w:rsidR="002B2604">
        <w:rPr>
          <w:b/>
        </w:rPr>
        <w:t xml:space="preserve"> </w:t>
      </w:r>
      <w:r w:rsidRPr="00D8363A">
        <w:rPr>
          <w:b/>
        </w:rPr>
        <w:t xml:space="preserve">RISERVATA </w:t>
      </w:r>
      <w:r w:rsidR="002B2604">
        <w:rPr>
          <w:b/>
        </w:rPr>
        <w:t>A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4E95980E" w14:textId="2C56695B" w:rsidR="00B849DE" w:rsidRDefault="005A7522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5A7522">
              <w:rPr>
                <w:b/>
                <w:sz w:val="28"/>
                <w:szCs w:val="28"/>
                <w:lang w:val="it-IT"/>
              </w:rPr>
              <w:t xml:space="preserve">N. </w:t>
            </w:r>
            <w:r w:rsidR="00101C2E">
              <w:rPr>
                <w:b/>
                <w:sz w:val="28"/>
                <w:szCs w:val="28"/>
                <w:lang w:val="it-IT"/>
              </w:rPr>
              <w:t>1</w:t>
            </w:r>
            <w:r w:rsidRPr="005A7522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0FE8">
              <w:rPr>
                <w:b/>
                <w:sz w:val="28"/>
                <w:szCs w:val="28"/>
                <w:lang w:val="it-IT"/>
              </w:rPr>
              <w:t>FUNZIONARI</w:t>
            </w:r>
            <w:r w:rsidR="00101C2E">
              <w:rPr>
                <w:b/>
                <w:sz w:val="28"/>
                <w:szCs w:val="28"/>
                <w:lang w:val="it-IT"/>
              </w:rPr>
              <w:t>O</w:t>
            </w:r>
            <w:r w:rsidR="00787A8D">
              <w:rPr>
                <w:b/>
                <w:sz w:val="28"/>
                <w:szCs w:val="28"/>
                <w:lang w:val="it-IT"/>
              </w:rPr>
              <w:t xml:space="preserve"> </w:t>
            </w:r>
            <w:r w:rsidR="00101C2E">
              <w:rPr>
                <w:b/>
                <w:sz w:val="28"/>
                <w:szCs w:val="28"/>
                <w:lang w:val="it-IT"/>
              </w:rPr>
              <w:t>–</w:t>
            </w:r>
            <w:r w:rsidR="00787A8D">
              <w:rPr>
                <w:b/>
                <w:sz w:val="28"/>
                <w:szCs w:val="28"/>
                <w:lang w:val="it-IT"/>
              </w:rPr>
              <w:t xml:space="preserve"> </w:t>
            </w:r>
            <w:bookmarkStart w:id="0" w:name="_Hlk182997855"/>
            <w:r w:rsidR="000927BA">
              <w:rPr>
                <w:b/>
                <w:sz w:val="28"/>
                <w:szCs w:val="28"/>
                <w:lang w:val="it-IT"/>
              </w:rPr>
              <w:t>PROFIL</w:t>
            </w:r>
            <w:r w:rsidR="00101C2E">
              <w:rPr>
                <w:b/>
                <w:sz w:val="28"/>
                <w:szCs w:val="28"/>
                <w:lang w:val="it-IT"/>
              </w:rPr>
              <w:t>O AMMINISTRATIVO</w:t>
            </w:r>
            <w:r w:rsidR="00D17E87">
              <w:rPr>
                <w:b/>
                <w:sz w:val="28"/>
                <w:szCs w:val="28"/>
                <w:lang w:val="it-IT"/>
              </w:rPr>
              <w:t>-CONTABILE</w:t>
            </w:r>
          </w:p>
          <w:p w14:paraId="10535935" w14:textId="1170C2FB" w:rsidR="001E640B" w:rsidRDefault="001E640B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Esperto in gestione rendicontazione e controllo</w:t>
            </w:r>
          </w:p>
          <w:bookmarkEnd w:id="0"/>
          <w:p w14:paraId="6EB394D6" w14:textId="5A4233DD" w:rsidR="008F30AE" w:rsidRPr="005A7522" w:rsidRDefault="008F30AE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9512A5">
              <w:rPr>
                <w:b/>
              </w:rPr>
              <w:t xml:space="preserve">Area </w:t>
            </w:r>
            <w:proofErr w:type="spellStart"/>
            <w:r w:rsidRPr="009512A5">
              <w:rPr>
                <w:b/>
              </w:rPr>
              <w:t>dei</w:t>
            </w:r>
            <w:proofErr w:type="spellEnd"/>
            <w:r w:rsidRPr="009512A5">
              <w:rPr>
                <w:b/>
              </w:rPr>
              <w:t xml:space="preserve"> </w:t>
            </w:r>
            <w:proofErr w:type="spellStart"/>
            <w:r w:rsidRPr="009512A5">
              <w:rPr>
                <w:b/>
              </w:rPr>
              <w:t>Funzionari</w:t>
            </w:r>
            <w:proofErr w:type="spellEnd"/>
            <w:r w:rsidRPr="009512A5">
              <w:rPr>
                <w:b/>
              </w:rPr>
              <w:t xml:space="preserve"> e </w:t>
            </w:r>
            <w:proofErr w:type="spellStart"/>
            <w:r w:rsidRPr="009512A5">
              <w:rPr>
                <w:b/>
              </w:rPr>
              <w:t>della</w:t>
            </w:r>
            <w:proofErr w:type="spellEnd"/>
            <w:r w:rsidRPr="009512A5">
              <w:rPr>
                <w:b/>
              </w:rPr>
              <w:t xml:space="preserve"> </w:t>
            </w:r>
            <w:proofErr w:type="spellStart"/>
            <w:r w:rsidRPr="009512A5">
              <w:rPr>
                <w:b/>
              </w:rPr>
              <w:t>Elevata</w:t>
            </w:r>
            <w:proofErr w:type="spellEnd"/>
            <w:r w:rsidRPr="009512A5">
              <w:rPr>
                <w:b/>
              </w:rPr>
              <w:t xml:space="preserve"> </w:t>
            </w:r>
            <w:proofErr w:type="spellStart"/>
            <w:r w:rsidRPr="009512A5">
              <w:rPr>
                <w:b/>
              </w:rPr>
              <w:t>Qualificazione</w:t>
            </w:r>
            <w:proofErr w:type="spellEnd"/>
            <w:r w:rsidRPr="009512A5">
              <w:rPr>
                <w:b/>
              </w:rPr>
              <w:t>, ex cat. D</w:t>
            </w:r>
          </w:p>
        </w:tc>
      </w:tr>
    </w:tbl>
    <w:p w14:paraId="1462C86D" w14:textId="03852C2A" w:rsidR="002B2604" w:rsidRDefault="002B2604" w:rsidP="005B739B">
      <w:pPr>
        <w:spacing w:before="60"/>
        <w:jc w:val="center"/>
        <w:rPr>
          <w:b/>
        </w:rPr>
      </w:pPr>
      <w:r w:rsidRPr="009512A5">
        <w:rPr>
          <w:b/>
        </w:rPr>
        <w:t>in possesso dei requisiti previsti dall</w:t>
      </w:r>
      <w:r w:rsidR="009512A5" w:rsidRPr="009512A5">
        <w:rPr>
          <w:b/>
        </w:rPr>
        <w:t>’art. 50, comma 17 bis D.L. 13/2023, convertito in L. 41/2023</w:t>
      </w:r>
    </w:p>
    <w:p w14:paraId="615529D5" w14:textId="77777777" w:rsidR="00C00BB2" w:rsidRPr="009512A5" w:rsidRDefault="00C00BB2" w:rsidP="002B2604">
      <w:pPr>
        <w:spacing w:before="60"/>
        <w:jc w:val="center"/>
        <w:rPr>
          <w:b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9512A5">
        <w:rPr>
          <w:rFonts w:ascii="Times New Roman" w:hAnsi="Times New Roman" w:cs="Times New Roman"/>
          <w:sz w:val="24"/>
          <w:szCs w:val="24"/>
        </w:rPr>
        <w:t>Il</w:t>
      </w:r>
      <w:r w:rsidRPr="009512A5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9512A5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28"/>
        <w:gridCol w:w="108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140"/>
        <w:gridCol w:w="206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7B2C4F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7B2C4F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7B2C4F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7B2C4F" w:rsidRPr="00D8363A" w14:paraId="43D7C694" w14:textId="77777777" w:rsidTr="007B2C4F">
        <w:trPr>
          <w:gridAfter w:val="1"/>
          <w:wAfter w:w="10" w:type="dxa"/>
          <w:trHeight w:val="214"/>
        </w:trPr>
        <w:tc>
          <w:tcPr>
            <w:tcW w:w="1666" w:type="dxa"/>
            <w:gridSpan w:val="2"/>
            <w:tcBorders>
              <w:right w:val="single" w:sz="4" w:space="0" w:color="auto"/>
            </w:tcBorders>
          </w:tcPr>
          <w:p w14:paraId="1EE1C4BD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Luogo di nascita:</w:t>
            </w:r>
          </w:p>
        </w:tc>
        <w:tc>
          <w:tcPr>
            <w:tcW w:w="2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977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35240A30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70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7B2C4F" w:rsidRPr="00D8363A" w:rsidRDefault="007B2C4F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7B2C4F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7B2C4F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7B2C4F">
        <w:tc>
          <w:tcPr>
            <w:tcW w:w="1138" w:type="dxa"/>
            <w:shd w:val="clear" w:color="auto" w:fill="auto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shd w:val="clear" w:color="auto" w:fill="auto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  <w:shd w:val="clear" w:color="auto" w:fill="auto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E0337" w:rsidRPr="00D8363A" w14:paraId="35D1C0D2" w14:textId="77777777" w:rsidTr="00E6442D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2699FEA2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0DFC4489" w:rsidR="00E4159F" w:rsidRPr="00117669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2CB2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alla selezione per</w:t>
      </w:r>
      <w:r w:rsidR="004B5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colloquio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, per</w:t>
      </w:r>
      <w:r w:rsidR="00A76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 xml:space="preserve">a stabilizzazione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a tempo indeterminato e p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ieno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di n. </w:t>
      </w:r>
      <w:r w:rsidR="00101C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 xml:space="preserve"> Funzionari</w:t>
      </w:r>
      <w:r w:rsidR="00101C2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3F3">
        <w:rPr>
          <w:rFonts w:ascii="Times New Roman" w:hAnsi="Times New Roman" w:cs="Times New Roman"/>
          <w:b/>
          <w:bCs/>
          <w:sz w:val="24"/>
          <w:szCs w:val="24"/>
        </w:rPr>
        <w:t>– profil</w:t>
      </w:r>
      <w:r w:rsidR="00101C2E">
        <w:rPr>
          <w:rFonts w:ascii="Times New Roman" w:hAnsi="Times New Roman" w:cs="Times New Roman"/>
          <w:b/>
          <w:bCs/>
          <w:sz w:val="24"/>
          <w:szCs w:val="24"/>
        </w:rPr>
        <w:t>o AMMINISTRATIVO</w:t>
      </w:r>
      <w:r w:rsidR="004B5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40B">
        <w:rPr>
          <w:rFonts w:ascii="Times New Roman" w:hAnsi="Times New Roman" w:cs="Times New Roman"/>
          <w:b/>
          <w:bCs/>
          <w:sz w:val="24"/>
          <w:szCs w:val="24"/>
        </w:rPr>
        <w:t xml:space="preserve">esperto in gestione rendicontazione e controllo </w:t>
      </w:r>
      <w:r w:rsidR="004B53F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 xml:space="preserve"> Area dei Funzionari e della Elevata </w:t>
      </w:r>
      <w:r w:rsidR="00C7138A" w:rsidRPr="00A81836">
        <w:rPr>
          <w:rFonts w:ascii="Times New Roman" w:hAnsi="Times New Roman" w:cs="Times New Roman"/>
          <w:b/>
          <w:bCs/>
          <w:sz w:val="24"/>
          <w:szCs w:val="24"/>
        </w:rPr>
        <w:t>Qualificazione</w:t>
      </w:r>
      <w:r w:rsidR="002B2604" w:rsidRPr="00A81836">
        <w:rPr>
          <w:rFonts w:ascii="Times New Roman" w:hAnsi="Times New Roman" w:cs="Times New Roman"/>
          <w:b/>
          <w:bCs/>
          <w:sz w:val="22"/>
          <w:szCs w:val="22"/>
        </w:rPr>
        <w:t xml:space="preserve">, in possesso dei requisiti previsti </w:t>
      </w:r>
      <w:r w:rsidR="00117669" w:rsidRPr="00A81836">
        <w:rPr>
          <w:rFonts w:ascii="Times New Roman" w:hAnsi="Times New Roman" w:cs="Times New Roman"/>
          <w:b/>
          <w:sz w:val="22"/>
          <w:szCs w:val="22"/>
        </w:rPr>
        <w:t>dall’art. 50, comma 17 bis D.L. 13/2023</w:t>
      </w:r>
      <w:r w:rsidR="00117669" w:rsidRPr="00117669">
        <w:rPr>
          <w:rFonts w:ascii="Times New Roman" w:hAnsi="Times New Roman" w:cs="Times New Roman"/>
          <w:b/>
          <w:sz w:val="22"/>
          <w:szCs w:val="22"/>
        </w:rPr>
        <w:t>, convertito in L. 41/2023</w:t>
      </w:r>
      <w:r w:rsidR="00520910" w:rsidRPr="0011766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  <w:shd w:val="clear" w:color="auto" w:fill="auto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1F53D2" w14:paraId="0DDC9F2E" w14:textId="77777777" w:rsidTr="001525E5">
        <w:trPr>
          <w:trHeight w:val="60"/>
        </w:trPr>
        <w:tc>
          <w:tcPr>
            <w:tcW w:w="399" w:type="dxa"/>
            <w:shd w:val="clear" w:color="auto" w:fill="auto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04583462" w14:textId="0A985A60" w:rsidR="00932713" w:rsidRPr="001F53D2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1F53D2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</w:p>
          <w:p w14:paraId="19027203" w14:textId="350B09D6" w:rsidR="0017337A" w:rsidRPr="001F53D2" w:rsidRDefault="00D96FEC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1F53D2">
              <w:rPr>
                <w:rFonts w:ascii="Times New Roman" w:hAnsi="Times New Roman" w:cs="Times New Roman"/>
                <w:lang w:val="it-IT"/>
              </w:rPr>
              <w:t>d</w:t>
            </w:r>
            <w:r w:rsidR="00837C4E" w:rsidRPr="001F53D2">
              <w:rPr>
                <w:rFonts w:ascii="Times New Roman" w:hAnsi="Times New Roman" w:cs="Times New Roman"/>
                <w:lang w:val="it-IT"/>
              </w:rPr>
              <w:t>i</w:t>
            </w:r>
            <w:r w:rsidR="0017337A" w:rsidRPr="001F53D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1F53D2">
              <w:rPr>
                <w:rFonts w:ascii="Times New Roman" w:hAnsi="Times New Roman" w:cs="Times New Roman"/>
                <w:lang w:val="it-IT"/>
              </w:rPr>
              <w:t>essere</w:t>
            </w:r>
            <w:r w:rsidR="00A947D6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35102" w:rsidRPr="001F53D2">
              <w:rPr>
                <w:rFonts w:ascii="Times New Roman" w:hAnsi="Times New Roman" w:cs="Times New Roman"/>
                <w:lang w:val="it-IT"/>
              </w:rPr>
              <w:t>stato assunto a tempo pieno e determinato</w:t>
            </w:r>
            <w:r w:rsidR="00CA437F" w:rsidRPr="001F53D2">
              <w:rPr>
                <w:rFonts w:ascii="Times New Roman" w:hAnsi="Times New Roman" w:cs="Times New Roman"/>
                <w:lang w:val="it-IT"/>
              </w:rPr>
              <w:t xml:space="preserve"> dal Comune di </w:t>
            </w:r>
            <w:r w:rsidR="00101C2E">
              <w:rPr>
                <w:rFonts w:ascii="Times New Roman" w:hAnsi="Times New Roman" w:cs="Times New Roman"/>
                <w:lang w:val="it-IT"/>
              </w:rPr>
              <w:t>Bolognetta</w:t>
            </w:r>
            <w:r w:rsidR="00735102" w:rsidRPr="001F53D2">
              <w:rPr>
                <w:rFonts w:ascii="Times New Roman" w:hAnsi="Times New Roman" w:cs="Times New Roman"/>
                <w:lang w:val="it-IT"/>
              </w:rPr>
              <w:t>,</w:t>
            </w:r>
            <w:r w:rsidR="005A6B59" w:rsidRPr="001F53D2">
              <w:rPr>
                <w:rFonts w:ascii="Times New Roman" w:hAnsi="Times New Roman" w:cs="Times New Roman"/>
                <w:lang w:val="it-IT"/>
              </w:rPr>
              <w:t xml:space="preserve"> in data………</w:t>
            </w:r>
            <w:proofErr w:type="gramStart"/>
            <w:r w:rsidR="005A6B59" w:rsidRPr="001F53D2">
              <w:rPr>
                <w:rFonts w:ascii="Times New Roman" w:hAnsi="Times New Roman" w:cs="Times New Roman"/>
                <w:lang w:val="it-IT"/>
              </w:rPr>
              <w:t xml:space="preserve">…, </w:t>
            </w:r>
            <w:r w:rsidR="00735102" w:rsidRPr="001F53D2">
              <w:rPr>
                <w:rFonts w:ascii="Times New Roman" w:hAnsi="Times New Roman" w:cs="Times New Roman"/>
                <w:lang w:val="it-IT"/>
              </w:rPr>
              <w:t xml:space="preserve"> </w:t>
            </w:r>
            <w:bookmarkStart w:id="1" w:name="_Hlk160531469"/>
            <w:r w:rsidR="000D5EA6" w:rsidRPr="001F53D2">
              <w:rPr>
                <w:rFonts w:ascii="Times New Roman" w:hAnsi="Times New Roman" w:cs="Times New Roman"/>
                <w:lang w:val="it-IT"/>
              </w:rPr>
              <w:t>impiegato</w:t>
            </w:r>
            <w:proofErr w:type="gramEnd"/>
            <w:r w:rsidR="000D5EA6" w:rsidRPr="001F53D2">
              <w:rPr>
                <w:rFonts w:ascii="Times New Roman" w:hAnsi="Times New Roman" w:cs="Times New Roman"/>
                <w:lang w:val="it-IT"/>
              </w:rPr>
              <w:t xml:space="preserve"> per l’attuazione degli interventi del Piano Nazionale di Ripresa e Resilienza, </w:t>
            </w:r>
            <w:r w:rsidR="0017337A" w:rsidRPr="001F53D2">
              <w:rPr>
                <w:rFonts w:ascii="Times New Roman" w:hAnsi="Times New Roman" w:cs="Times New Roman"/>
                <w:lang w:val="it-IT"/>
              </w:rPr>
              <w:t>attualmente in</w:t>
            </w:r>
            <w:r w:rsidR="0017337A" w:rsidRPr="001F53D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1F53D2">
              <w:rPr>
                <w:rFonts w:ascii="Times New Roman" w:hAnsi="Times New Roman" w:cs="Times New Roman"/>
                <w:lang w:val="it-IT"/>
              </w:rPr>
              <w:t>servizio</w:t>
            </w:r>
            <w:r w:rsidR="0017337A" w:rsidRPr="001F53D2">
              <w:rPr>
                <w:rFonts w:ascii="Times New Roman" w:hAnsi="Times New Roman" w:cs="Times New Roman"/>
                <w:spacing w:val="45"/>
                <w:lang w:val="it-IT"/>
              </w:rPr>
              <w:t xml:space="preserve"> </w:t>
            </w:r>
            <w:r w:rsidR="0017337A" w:rsidRPr="001F53D2">
              <w:rPr>
                <w:rFonts w:ascii="Times New Roman" w:hAnsi="Times New Roman" w:cs="Times New Roman"/>
                <w:lang w:val="it-IT"/>
              </w:rPr>
              <w:t>presso</w:t>
            </w:r>
            <w:r w:rsidR="0017337A" w:rsidRPr="001F53D2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1F53D2">
              <w:rPr>
                <w:rFonts w:ascii="Times New Roman" w:hAnsi="Times New Roman" w:cs="Times New Roman"/>
                <w:lang w:val="it-IT"/>
              </w:rPr>
              <w:t xml:space="preserve">il </w:t>
            </w:r>
            <w:r w:rsidR="00CA437F" w:rsidRPr="001F53D2">
              <w:rPr>
                <w:rFonts w:ascii="Times New Roman" w:hAnsi="Times New Roman" w:cs="Times New Roman"/>
                <w:lang w:val="it-IT"/>
              </w:rPr>
              <w:t>suddetto Ente</w:t>
            </w:r>
            <w:r w:rsidR="0048632F" w:rsidRPr="001F53D2">
              <w:rPr>
                <w:rFonts w:ascii="Times New Roman" w:hAnsi="Times New Roman" w:cs="Times New Roman"/>
                <w:lang w:val="it-IT"/>
              </w:rPr>
              <w:t xml:space="preserve"> ,</w:t>
            </w:r>
            <w:r w:rsidR="003C3D8F" w:rsidRPr="001F53D2">
              <w:rPr>
                <w:rFonts w:ascii="Times New Roman" w:hAnsi="Times New Roman" w:cs="Times New Roman"/>
                <w:lang w:val="it-IT"/>
              </w:rPr>
              <w:t xml:space="preserve"> con il profilo di</w:t>
            </w:r>
            <w:r w:rsidR="005B739B">
              <w:rPr>
                <w:rFonts w:ascii="Times New Roman" w:hAnsi="Times New Roman" w:cs="Times New Roman"/>
                <w:lang w:val="it-IT"/>
              </w:rPr>
              <w:t xml:space="preserve"> _____________</w:t>
            </w:r>
            <w:r w:rsidR="0048632F" w:rsidRPr="001F53D2">
              <w:rPr>
                <w:rFonts w:ascii="Times New Roman" w:hAnsi="Times New Roman" w:cs="Times New Roman"/>
                <w:lang w:val="it-IT"/>
              </w:rPr>
              <w:t xml:space="preserve"> presso Area _________________________</w:t>
            </w:r>
            <w:r w:rsidR="001525E5" w:rsidRPr="001F53D2">
              <w:rPr>
                <w:rFonts w:ascii="Times New Roman" w:hAnsi="Times New Roman" w:cs="Times New Roman"/>
                <w:lang w:val="it-IT"/>
              </w:rPr>
              <w:t>.</w:t>
            </w:r>
            <w:bookmarkEnd w:id="1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  <w:shd w:val="clear" w:color="auto" w:fill="auto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shd w:val="clear" w:color="auto" w:fill="auto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  <w:shd w:val="clear" w:color="auto" w:fill="auto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shd w:val="clear" w:color="auto" w:fill="auto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  <w:shd w:val="clear" w:color="auto" w:fill="auto"/>
          </w:tcPr>
          <w:p w14:paraId="147C50F3" w14:textId="34708717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e di non essere stati esclusi dall’elettorato politico attivo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  <w:shd w:val="clear" w:color="auto" w:fill="auto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  <w:shd w:val="clear" w:color="auto" w:fill="auto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0D5EA6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  <w:shd w:val="clear" w:color="auto" w:fill="auto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  <w:shd w:val="clear" w:color="auto" w:fill="auto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0D5EA6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  <w:shd w:val="clear" w:color="auto" w:fill="auto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  <w:shd w:val="clear" w:color="auto" w:fill="auto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  <w:shd w:val="clear" w:color="auto" w:fill="auto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  <w:shd w:val="clear" w:color="auto" w:fill="auto"/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  <w:shd w:val="clear" w:color="auto" w:fill="auto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  <w:shd w:val="clear" w:color="auto" w:fill="auto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  <w:shd w:val="clear" w:color="auto" w:fill="auto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shd w:val="clear" w:color="auto" w:fill="auto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  <w:shd w:val="clear" w:color="auto" w:fill="auto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  <w:shd w:val="clear" w:color="auto" w:fill="auto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  <w:shd w:val="clear" w:color="auto" w:fill="auto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  <w:shd w:val="clear" w:color="auto" w:fill="auto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  <w:shd w:val="clear" w:color="auto" w:fill="auto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  <w:shd w:val="clear" w:color="auto" w:fill="auto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  <w:shd w:val="clear" w:color="auto" w:fill="auto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shd w:val="clear" w:color="auto" w:fill="auto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  <w:shd w:val="clear" w:color="auto" w:fill="auto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  <w:shd w:val="clear" w:color="auto" w:fill="auto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shd w:val="clear" w:color="auto" w:fill="auto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>di non essere stato/a destituito/a o dispensato/a dall’impiego presso una pubblica amministrazione per persistente insufficiente rendimento, di non essere stato/a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  <w:shd w:val="clear" w:color="auto" w:fill="auto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  <w:shd w:val="clear" w:color="auto" w:fill="auto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  <w:shd w:val="clear" w:color="auto" w:fill="auto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  <w:shd w:val="clear" w:color="auto" w:fill="auto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2465EC2A" w14:textId="5457C5B2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</w:t>
            </w:r>
            <w:r w:rsidR="000C122D" w:rsidRPr="000C122D">
              <w:rPr>
                <w:rFonts w:ascii="Times New Roman" w:hAnsi="Times New Roman" w:cs="Times New Roman"/>
                <w:lang w:val="it-IT"/>
              </w:rPr>
              <w:t xml:space="preserve">al </w:t>
            </w:r>
            <w:r w:rsidRPr="000C122D">
              <w:rPr>
                <w:rFonts w:ascii="Times New Roman" w:hAnsi="Times New Roman" w:cs="Times New Roman"/>
                <w:lang w:val="it-IT"/>
              </w:rPr>
              <w:t>vigente Regolamento sull’Ordinamento degli U</w:t>
            </w:r>
            <w:r w:rsidR="00112A54" w:rsidRPr="000C122D">
              <w:rPr>
                <w:rFonts w:ascii="Times New Roman" w:hAnsi="Times New Roman" w:cs="Times New Roman"/>
                <w:lang w:val="it-IT"/>
              </w:rPr>
              <w:t>ffici e dei Servizi</w:t>
            </w:r>
            <w:r w:rsidR="000C122D" w:rsidRPr="000C122D">
              <w:rPr>
                <w:rFonts w:ascii="Times New Roman" w:hAnsi="Times New Roman" w:cs="Times New Roman"/>
                <w:lang w:val="it-IT"/>
              </w:rPr>
              <w:t xml:space="preserve"> del Comune di Bolognetta.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  <w:shd w:val="clear" w:color="auto" w:fill="auto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  <w:shd w:val="clear" w:color="auto" w:fill="auto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  <w:shd w:val="clear" w:color="auto" w:fill="auto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02A0C5FD" w14:textId="243A09AD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</w:t>
            </w:r>
            <w:r w:rsidR="00DD79E4">
              <w:rPr>
                <w:rFonts w:ascii="Times New Roman" w:hAnsi="Times New Roman" w:cs="Times New Roman"/>
                <w:lang w:val="it-IT"/>
              </w:rPr>
              <w:t xml:space="preserve"> profilo professionale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previst</w:t>
            </w:r>
            <w:r w:rsidR="00DD79E4">
              <w:rPr>
                <w:rFonts w:ascii="Times New Roman" w:hAnsi="Times New Roman" w:cs="Times New Roman"/>
                <w:lang w:val="it-IT"/>
              </w:rPr>
              <w:t>o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dal bando.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  <w:shd w:val="clear" w:color="auto" w:fill="auto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  <w:shd w:val="clear" w:color="auto" w:fill="auto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  <w:gridSpan w:val="2"/>
            <w:shd w:val="clear" w:color="auto" w:fill="auto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  <w:shd w:val="clear" w:color="auto" w:fill="auto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  <w:shd w:val="clear" w:color="auto" w:fill="auto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  <w:shd w:val="clear" w:color="auto" w:fill="auto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  <w:shd w:val="clear" w:color="auto" w:fill="auto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shd w:val="clear" w:color="auto" w:fill="auto"/>
          </w:tcPr>
          <w:p w14:paraId="1849DE22" w14:textId="044AFA1B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3B4EAC">
              <w:rPr>
                <w:rFonts w:ascii="Times New Roman" w:hAnsi="Times New Roman" w:cs="Times New Roman"/>
                <w:lang w:val="it-IT"/>
              </w:rPr>
              <w:t>l’Avviso</w:t>
            </w:r>
            <w:r w:rsidR="00F86C40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  <w:shd w:val="clear" w:color="auto" w:fill="auto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shd w:val="clear" w:color="auto" w:fill="auto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shd w:val="clear" w:color="auto" w:fill="auto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77777777" w:rsidR="008A4718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ploma di Laurea in……………….</w:t>
            </w:r>
          </w:p>
          <w:p w14:paraId="06E68F77" w14:textId="12CB14F9" w:rsidR="003E0972" w:rsidRPr="00D8363A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74031322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 presso</w:t>
            </w:r>
            <w:r w:rsidR="003E0972">
              <w:rPr>
                <w:rFonts w:ascii="Times New Roman" w:hAnsi="Times New Roman" w:cs="Times New Roman"/>
                <w:lang w:val="it-IT"/>
              </w:rPr>
              <w:t>……</w:t>
            </w:r>
            <w:proofErr w:type="gramStart"/>
            <w:r w:rsidR="003E0972">
              <w:rPr>
                <w:rFonts w:ascii="Times New Roman" w:hAnsi="Times New Roman" w:cs="Times New Roman"/>
                <w:lang w:val="it-IT"/>
              </w:rPr>
              <w:t>…….</w:t>
            </w:r>
            <w:proofErr w:type="gramEnd"/>
            <w:r w:rsidR="008A4718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FDF3B4E" w14:textId="77777777" w:rsidR="00517ABF" w:rsidRPr="00902683" w:rsidRDefault="00517ABF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42EF8F15" w14:textId="47FF1DCF" w:rsidR="00CC7FD5" w:rsidRPr="00902683" w:rsidRDefault="006B6338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902683">
        <w:rPr>
          <w:b/>
          <w:sz w:val="18"/>
          <w:szCs w:val="18"/>
        </w:rPr>
        <w:t>TITOLI DI PREFERENZA</w:t>
      </w: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142"/>
        <w:gridCol w:w="1559"/>
        <w:gridCol w:w="709"/>
        <w:gridCol w:w="709"/>
        <w:gridCol w:w="141"/>
        <w:gridCol w:w="1706"/>
      </w:tblGrid>
      <w:tr w:rsidR="00902683" w:rsidRPr="00902683" w14:paraId="3784AD01" w14:textId="77777777" w:rsidTr="00D533AB">
        <w:tc>
          <w:tcPr>
            <w:tcW w:w="398" w:type="dxa"/>
          </w:tcPr>
          <w:p w14:paraId="3170654D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FEB0DFE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3E1DC8F" w14:textId="77777777" w:rsidTr="00D533AB">
        <w:tc>
          <w:tcPr>
            <w:tcW w:w="398" w:type="dxa"/>
          </w:tcPr>
          <w:p w14:paraId="0EC16F06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9026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683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902683">
              <w:rPr>
                <w:rFonts w:ascii="Times New Roman" w:hAnsi="Times New Roman" w:cs="Times New Roman"/>
              </w:rPr>
            </w:r>
            <w:r w:rsidRPr="00902683">
              <w:rPr>
                <w:rFonts w:ascii="Times New Roman" w:hAnsi="Times New Roman" w:cs="Times New Roman"/>
              </w:rPr>
              <w:fldChar w:fldCharType="separate"/>
            </w:r>
            <w:r w:rsidRPr="009026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3" w:type="dxa"/>
            <w:gridSpan w:val="13"/>
          </w:tcPr>
          <w:tbl>
            <w:tblPr>
              <w:tblStyle w:val="Grigliatabella"/>
              <w:tblW w:w="9611" w:type="dxa"/>
              <w:tblInd w:w="2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7060"/>
            </w:tblGrid>
            <w:tr w:rsidR="00902683" w:rsidRPr="00902683" w14:paraId="7C07A7AE" w14:textId="77777777" w:rsidTr="00371D72">
              <w:tc>
                <w:tcPr>
                  <w:tcW w:w="9611" w:type="dxa"/>
                  <w:gridSpan w:val="2"/>
                </w:tcPr>
                <w:p w14:paraId="7F9B187E" w14:textId="65E9F93C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Di essere in possesso del seguente titolo di preferenza, a parità di titoli, tra quelli indicati </w:t>
                  </w:r>
                  <w:r w:rsidR="00371D72" w:rsidRPr="00902683">
                    <w:rPr>
                      <w:rFonts w:ascii="Times New Roman" w:hAnsi="Times New Roman" w:cs="Times New Roman"/>
                      <w:lang w:val="it-IT"/>
                    </w:rPr>
                    <w:t>dal</w:t>
                  </w:r>
                  <w:r w:rsidR="0019527F">
                    <w:rPr>
                      <w:rFonts w:ascii="Times New Roman" w:hAnsi="Times New Roman" w:cs="Times New Roman"/>
                      <w:lang w:val="it-IT"/>
                    </w:rPr>
                    <w:t>l’art. 16 del</w:t>
                  </w:r>
                </w:p>
              </w:tc>
            </w:tr>
            <w:tr w:rsidR="00902683" w:rsidRPr="00902683" w14:paraId="65768560" w14:textId="77777777" w:rsidTr="00371D72">
              <w:trPr>
                <w:gridAfter w:val="1"/>
                <w:wAfter w:w="7060" w:type="dxa"/>
              </w:trPr>
              <w:tc>
                <w:tcPr>
                  <w:tcW w:w="2551" w:type="dxa"/>
                  <w:tcBorders>
                    <w:bottom w:val="nil"/>
                  </w:tcBorders>
                </w:tcPr>
                <w:p w14:paraId="4CB8B7F8" w14:textId="6E5FF068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</w:rPr>
                  </w:pP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ROUS </w:t>
                  </w:r>
                  <w:r w:rsidR="00371D72"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vigente 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>parte II:</w:t>
                  </w:r>
                </w:p>
              </w:tc>
            </w:tr>
          </w:tbl>
          <w:p w14:paraId="2D23723A" w14:textId="4FE7FD8F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49163A40" w14:textId="77777777" w:rsidTr="00D533AB">
        <w:tc>
          <w:tcPr>
            <w:tcW w:w="398" w:type="dxa"/>
          </w:tcPr>
          <w:p w14:paraId="4AD72A59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  <w:gridSpan w:val="13"/>
          </w:tcPr>
          <w:p w14:paraId="3B806E5A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0FE1FC25" w14:textId="77777777" w:rsidTr="00D533AB">
        <w:tc>
          <w:tcPr>
            <w:tcW w:w="398" w:type="dxa"/>
          </w:tcPr>
          <w:p w14:paraId="74C594FE" w14:textId="77777777" w:rsidR="00996D3D" w:rsidRPr="00902683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394" w:type="dxa"/>
            <w:gridSpan w:val="8"/>
          </w:tcPr>
          <w:p w14:paraId="5AF1DC1E" w14:textId="6D0E38A0" w:rsidR="00996D3D" w:rsidRPr="00902683" w:rsidRDefault="00996D3D" w:rsidP="00B57A27">
            <w:pPr>
              <w:suppressAutoHyphens w:val="0"/>
              <w:adjustRightInd w:val="0"/>
              <w:spacing w:before="0"/>
              <w:rPr>
                <w:rFonts w:eastAsia="Calibri"/>
                <w:lang w:eastAsia="it-IT"/>
              </w:rPr>
            </w:pPr>
          </w:p>
        </w:tc>
        <w:tc>
          <w:tcPr>
            <w:tcW w:w="1559" w:type="dxa"/>
          </w:tcPr>
          <w:p w14:paraId="1BBCA2F2" w14:textId="77777777" w:rsidR="00996D3D" w:rsidRPr="00902683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gridSpan w:val="2"/>
          </w:tcPr>
          <w:p w14:paraId="2EC3EEE9" w14:textId="2F5A3D41" w:rsidR="00996D3D" w:rsidRPr="00902683" w:rsidRDefault="00996D3D" w:rsidP="00996D3D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2" w:type="dxa"/>
            <w:gridSpan w:val="2"/>
          </w:tcPr>
          <w:p w14:paraId="2222108F" w14:textId="02CD5EDB" w:rsidR="00996D3D" w:rsidRPr="00902683" w:rsidRDefault="00996D3D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458AEBDE" w14:textId="77777777" w:rsidTr="00517ABF">
        <w:tc>
          <w:tcPr>
            <w:tcW w:w="398" w:type="dxa"/>
            <w:tcBorders>
              <w:bottom w:val="single" w:sz="4" w:space="0" w:color="auto"/>
            </w:tcBorders>
          </w:tcPr>
          <w:p w14:paraId="6B92C1C6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7820BAD1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ABE7BA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E59187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14:paraId="350CC268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7CF81F72" w14:textId="77777777" w:rsidTr="00517ABF">
        <w:tc>
          <w:tcPr>
            <w:tcW w:w="398" w:type="dxa"/>
            <w:tcBorders>
              <w:top w:val="single" w:sz="4" w:space="0" w:color="auto"/>
            </w:tcBorders>
          </w:tcPr>
          <w:p w14:paraId="7D87868D" w14:textId="41F31007" w:rsidR="00517ABF" w:rsidRPr="00902683" w:rsidRDefault="00517ABF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40F952" w14:textId="38B9E881" w:rsidR="009E2E3B" w:rsidRPr="00902683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9771F" w14:textId="0956D3B1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B97A2" w14:textId="0FF4ADBD" w:rsidR="009E2E3B" w:rsidRPr="00902683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5049C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8151D28" w14:textId="2365B59B" w:rsidR="009E2E3B" w:rsidRPr="00902683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1C66F" w14:textId="5C035D0A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4C2FBA1" w14:textId="1EB5114F" w:rsidR="009E2E3B" w:rsidRPr="00902683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6669DE" w14:textId="660624E9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0AE0F886" w14:textId="77777777" w:rsidTr="00D533AB">
        <w:tc>
          <w:tcPr>
            <w:tcW w:w="398" w:type="dxa"/>
          </w:tcPr>
          <w:p w14:paraId="2C4F36D8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4" w:type="dxa"/>
            <w:gridSpan w:val="7"/>
          </w:tcPr>
          <w:p w14:paraId="256ABCFD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5E9694E" w14:textId="77777777" w:rsidTr="00D533AB">
        <w:tc>
          <w:tcPr>
            <w:tcW w:w="398" w:type="dxa"/>
          </w:tcPr>
          <w:p w14:paraId="1C506534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3343B866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523E18A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1C004AB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7CCB6E08" w14:textId="4F196338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902683" w14:paraId="66501106" w14:textId="77777777" w:rsidTr="00D533AB">
        <w:tc>
          <w:tcPr>
            <w:tcW w:w="398" w:type="dxa"/>
          </w:tcPr>
          <w:p w14:paraId="7956A13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3"/>
          </w:tcPr>
          <w:p w14:paraId="0B736E0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902683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902683" w:rsidRPr="00902683" w14:paraId="0DAA8DE8" w14:textId="77777777" w:rsidTr="0030709C">
        <w:tc>
          <w:tcPr>
            <w:tcW w:w="398" w:type="dxa"/>
          </w:tcPr>
          <w:p w14:paraId="2E31E738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4B802224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38A60850" w14:textId="77777777" w:rsidTr="00D533AB">
        <w:tc>
          <w:tcPr>
            <w:tcW w:w="398" w:type="dxa"/>
          </w:tcPr>
          <w:p w14:paraId="5F924E7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0AD8C26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28"/>
        <w:gridCol w:w="1842"/>
        <w:gridCol w:w="1848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957192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5E043F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28" w:type="dxa"/>
          </w:tcPr>
          <w:p w14:paraId="6F73DCA4" w14:textId="23D95C0D" w:rsidR="00E62866" w:rsidRPr="00957192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957192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8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3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74EB9145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 xml:space="preserve">dal Comune di </w:t>
      </w:r>
      <w:r w:rsidR="00101C2E">
        <w:rPr>
          <w:rFonts w:eastAsiaTheme="minorHAnsi"/>
          <w:color w:val="000000"/>
          <w:sz w:val="20"/>
          <w:szCs w:val="20"/>
          <w:lang w:eastAsia="en-US"/>
        </w:rPr>
        <w:t>Bolognetta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504C16D5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del comune di </w:t>
      </w:r>
      <w:r w:rsidR="00101C2E">
        <w:rPr>
          <w:rFonts w:eastAsiaTheme="minorHAnsi"/>
          <w:color w:val="000000"/>
          <w:sz w:val="20"/>
          <w:szCs w:val="20"/>
          <w:lang w:eastAsia="en-US"/>
        </w:rPr>
        <w:t>Bolognetta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</w:t>
      </w:r>
      <w:r w:rsidR="00101C2E">
        <w:rPr>
          <w:rFonts w:eastAsiaTheme="minorHAnsi"/>
          <w:color w:val="000000"/>
          <w:sz w:val="20"/>
          <w:szCs w:val="20"/>
          <w:lang w:eastAsia="en-US"/>
        </w:rPr>
        <w:t>comunebolognetta.it.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14:paraId="40E5232D" w14:textId="3F321344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</w:t>
      </w:r>
      <w:r w:rsidR="00101C2E">
        <w:rPr>
          <w:rFonts w:eastAsiaTheme="minorHAnsi"/>
          <w:color w:val="000000"/>
          <w:sz w:val="20"/>
          <w:szCs w:val="20"/>
          <w:lang w:eastAsia="en-US"/>
        </w:rPr>
        <w:t>Bolognetta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818760F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</w:t>
      </w:r>
      <w:r w:rsidR="00101C2E">
        <w:rPr>
          <w:rFonts w:eastAsiaTheme="minorHAnsi"/>
          <w:color w:val="000000"/>
          <w:sz w:val="20"/>
          <w:szCs w:val="20"/>
          <w:lang w:eastAsia="en-US"/>
        </w:rPr>
        <w:t>segretario@comune.bolognetta.pa.it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3DB7267" w14:textId="77777777" w:rsidR="00174E61" w:rsidRDefault="00174E61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1F52E50B" w:rsidR="00E62866" w:rsidRPr="00D8363A" w:rsidRDefault="00174E61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174E61">
        <w:rPr>
          <w:rFonts w:ascii="Times New Roman" w:hAnsi="Times New Roman" w:cs="Times New Roman"/>
        </w:rPr>
        <w:t xml:space="preserve">Firma </w:t>
      </w:r>
    </w:p>
    <w:sectPr w:rsidR="00E62866" w:rsidRPr="00D8363A" w:rsidSect="006357A7">
      <w:footerReference w:type="default" r:id="rId9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7EE6E" w14:textId="77777777" w:rsidR="00A43040" w:rsidRDefault="00A43040" w:rsidP="00A45701">
      <w:pPr>
        <w:spacing w:before="0"/>
      </w:pPr>
      <w:r>
        <w:separator/>
      </w:r>
    </w:p>
  </w:endnote>
  <w:endnote w:type="continuationSeparator" w:id="0">
    <w:p w14:paraId="59EA4407" w14:textId="77777777" w:rsidR="00A43040" w:rsidRDefault="00A43040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CCA4" w14:textId="77777777" w:rsidR="00A43040" w:rsidRDefault="00A43040" w:rsidP="00A45701">
      <w:pPr>
        <w:spacing w:before="0"/>
      </w:pPr>
      <w:r>
        <w:separator/>
      </w:r>
    </w:p>
  </w:footnote>
  <w:footnote w:type="continuationSeparator" w:id="0">
    <w:p w14:paraId="69D64242" w14:textId="77777777" w:rsidR="00A43040" w:rsidRDefault="00A43040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824320825">
    <w:abstractNumId w:val="1"/>
  </w:num>
  <w:num w:numId="2" w16cid:durableId="874804772">
    <w:abstractNumId w:val="0"/>
  </w:num>
  <w:num w:numId="3" w16cid:durableId="1065761948">
    <w:abstractNumId w:val="3"/>
  </w:num>
  <w:num w:numId="4" w16cid:durableId="2093041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0622A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27BA"/>
    <w:rsid w:val="00096E17"/>
    <w:rsid w:val="000A1117"/>
    <w:rsid w:val="000B17A7"/>
    <w:rsid w:val="000B73C8"/>
    <w:rsid w:val="000C122D"/>
    <w:rsid w:val="000C17BA"/>
    <w:rsid w:val="000C5958"/>
    <w:rsid w:val="000C79A4"/>
    <w:rsid w:val="000D5EA6"/>
    <w:rsid w:val="0010182C"/>
    <w:rsid w:val="00101874"/>
    <w:rsid w:val="00101C2E"/>
    <w:rsid w:val="001039AA"/>
    <w:rsid w:val="00112A54"/>
    <w:rsid w:val="00116EC7"/>
    <w:rsid w:val="00117669"/>
    <w:rsid w:val="00142D76"/>
    <w:rsid w:val="001525E5"/>
    <w:rsid w:val="001571A1"/>
    <w:rsid w:val="0017337A"/>
    <w:rsid w:val="00174E61"/>
    <w:rsid w:val="0017552F"/>
    <w:rsid w:val="00180FE8"/>
    <w:rsid w:val="001862F9"/>
    <w:rsid w:val="00186B48"/>
    <w:rsid w:val="0019527F"/>
    <w:rsid w:val="001A089D"/>
    <w:rsid w:val="001A7AC0"/>
    <w:rsid w:val="001C1982"/>
    <w:rsid w:val="001E2B32"/>
    <w:rsid w:val="001E3D01"/>
    <w:rsid w:val="001E49ED"/>
    <w:rsid w:val="001E640B"/>
    <w:rsid w:val="001F2E32"/>
    <w:rsid w:val="001F509C"/>
    <w:rsid w:val="001F53D2"/>
    <w:rsid w:val="00200083"/>
    <w:rsid w:val="00213BB3"/>
    <w:rsid w:val="002168A0"/>
    <w:rsid w:val="00220CDB"/>
    <w:rsid w:val="002249C4"/>
    <w:rsid w:val="002356BA"/>
    <w:rsid w:val="00235B03"/>
    <w:rsid w:val="002431CA"/>
    <w:rsid w:val="002444A2"/>
    <w:rsid w:val="00277A87"/>
    <w:rsid w:val="00281D41"/>
    <w:rsid w:val="0028341D"/>
    <w:rsid w:val="0029532B"/>
    <w:rsid w:val="002A1A9E"/>
    <w:rsid w:val="002A3435"/>
    <w:rsid w:val="002A77F0"/>
    <w:rsid w:val="002B22D5"/>
    <w:rsid w:val="002B2604"/>
    <w:rsid w:val="002C31C3"/>
    <w:rsid w:val="002D49A9"/>
    <w:rsid w:val="002E4EF1"/>
    <w:rsid w:val="002F6828"/>
    <w:rsid w:val="0030709C"/>
    <w:rsid w:val="003072B1"/>
    <w:rsid w:val="003178D1"/>
    <w:rsid w:val="00321C66"/>
    <w:rsid w:val="00337DA6"/>
    <w:rsid w:val="00341C89"/>
    <w:rsid w:val="003625FD"/>
    <w:rsid w:val="00365A2E"/>
    <w:rsid w:val="00371273"/>
    <w:rsid w:val="00371D72"/>
    <w:rsid w:val="00374C07"/>
    <w:rsid w:val="00377EDF"/>
    <w:rsid w:val="0038532B"/>
    <w:rsid w:val="003879E8"/>
    <w:rsid w:val="00390EA4"/>
    <w:rsid w:val="003A5A86"/>
    <w:rsid w:val="003A7B1A"/>
    <w:rsid w:val="003B4EAC"/>
    <w:rsid w:val="003C3D8F"/>
    <w:rsid w:val="003E0972"/>
    <w:rsid w:val="003E0D8F"/>
    <w:rsid w:val="003E60DF"/>
    <w:rsid w:val="003E6ACA"/>
    <w:rsid w:val="00411854"/>
    <w:rsid w:val="00421477"/>
    <w:rsid w:val="0042443F"/>
    <w:rsid w:val="00425942"/>
    <w:rsid w:val="004279E4"/>
    <w:rsid w:val="0044685B"/>
    <w:rsid w:val="00451A39"/>
    <w:rsid w:val="00455242"/>
    <w:rsid w:val="00475C68"/>
    <w:rsid w:val="0048632F"/>
    <w:rsid w:val="00495F6C"/>
    <w:rsid w:val="004B53F3"/>
    <w:rsid w:val="004D2433"/>
    <w:rsid w:val="004E313E"/>
    <w:rsid w:val="004F297D"/>
    <w:rsid w:val="00517ABF"/>
    <w:rsid w:val="00520910"/>
    <w:rsid w:val="00534D81"/>
    <w:rsid w:val="00552A0F"/>
    <w:rsid w:val="00565E14"/>
    <w:rsid w:val="00566924"/>
    <w:rsid w:val="005932BC"/>
    <w:rsid w:val="005A6B59"/>
    <w:rsid w:val="005A7522"/>
    <w:rsid w:val="005B739B"/>
    <w:rsid w:val="005C3A80"/>
    <w:rsid w:val="005D08ED"/>
    <w:rsid w:val="005E043F"/>
    <w:rsid w:val="006005B0"/>
    <w:rsid w:val="0060114B"/>
    <w:rsid w:val="00606F71"/>
    <w:rsid w:val="0061027E"/>
    <w:rsid w:val="006357A7"/>
    <w:rsid w:val="0065737C"/>
    <w:rsid w:val="00662CB2"/>
    <w:rsid w:val="00681AF0"/>
    <w:rsid w:val="00693D45"/>
    <w:rsid w:val="006B0235"/>
    <w:rsid w:val="006B6338"/>
    <w:rsid w:val="006C473E"/>
    <w:rsid w:val="006D6C14"/>
    <w:rsid w:val="006E05D2"/>
    <w:rsid w:val="006F6255"/>
    <w:rsid w:val="00704BEE"/>
    <w:rsid w:val="00714034"/>
    <w:rsid w:val="00715297"/>
    <w:rsid w:val="007306AD"/>
    <w:rsid w:val="00730BFE"/>
    <w:rsid w:val="00735102"/>
    <w:rsid w:val="0074534C"/>
    <w:rsid w:val="00745A66"/>
    <w:rsid w:val="00772248"/>
    <w:rsid w:val="007763D0"/>
    <w:rsid w:val="00785FE2"/>
    <w:rsid w:val="00787A8D"/>
    <w:rsid w:val="007B2C4F"/>
    <w:rsid w:val="007B30D6"/>
    <w:rsid w:val="007B47B8"/>
    <w:rsid w:val="007B58D0"/>
    <w:rsid w:val="007B6F14"/>
    <w:rsid w:val="007B7EB9"/>
    <w:rsid w:val="007C4C12"/>
    <w:rsid w:val="007D1EEF"/>
    <w:rsid w:val="007D422E"/>
    <w:rsid w:val="007D5CA4"/>
    <w:rsid w:val="007F35AB"/>
    <w:rsid w:val="007F45F0"/>
    <w:rsid w:val="007F6454"/>
    <w:rsid w:val="008061B6"/>
    <w:rsid w:val="00815454"/>
    <w:rsid w:val="00816922"/>
    <w:rsid w:val="00825006"/>
    <w:rsid w:val="00837C4E"/>
    <w:rsid w:val="00847ADB"/>
    <w:rsid w:val="00881495"/>
    <w:rsid w:val="008A3852"/>
    <w:rsid w:val="008A4718"/>
    <w:rsid w:val="008A6492"/>
    <w:rsid w:val="008A71F1"/>
    <w:rsid w:val="008B093D"/>
    <w:rsid w:val="008B74E8"/>
    <w:rsid w:val="008D471B"/>
    <w:rsid w:val="008E4481"/>
    <w:rsid w:val="008F30AE"/>
    <w:rsid w:val="00902683"/>
    <w:rsid w:val="00905A9E"/>
    <w:rsid w:val="00916B53"/>
    <w:rsid w:val="009230D4"/>
    <w:rsid w:val="00931C7D"/>
    <w:rsid w:val="00932713"/>
    <w:rsid w:val="009512A5"/>
    <w:rsid w:val="00955930"/>
    <w:rsid w:val="00957192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B31B9"/>
    <w:rsid w:val="009D3784"/>
    <w:rsid w:val="009E08B2"/>
    <w:rsid w:val="009E2E3B"/>
    <w:rsid w:val="009E413F"/>
    <w:rsid w:val="009F0269"/>
    <w:rsid w:val="00A03A0B"/>
    <w:rsid w:val="00A2499E"/>
    <w:rsid w:val="00A30EA9"/>
    <w:rsid w:val="00A43040"/>
    <w:rsid w:val="00A45701"/>
    <w:rsid w:val="00A51F7F"/>
    <w:rsid w:val="00A566CB"/>
    <w:rsid w:val="00A6487D"/>
    <w:rsid w:val="00A76060"/>
    <w:rsid w:val="00A765D8"/>
    <w:rsid w:val="00A81836"/>
    <w:rsid w:val="00A82157"/>
    <w:rsid w:val="00A8316E"/>
    <w:rsid w:val="00A947D6"/>
    <w:rsid w:val="00A96987"/>
    <w:rsid w:val="00AB49EC"/>
    <w:rsid w:val="00AC73A6"/>
    <w:rsid w:val="00AD40BA"/>
    <w:rsid w:val="00B25603"/>
    <w:rsid w:val="00B52A61"/>
    <w:rsid w:val="00B54502"/>
    <w:rsid w:val="00B569BC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C00BB2"/>
    <w:rsid w:val="00C020AE"/>
    <w:rsid w:val="00C20838"/>
    <w:rsid w:val="00C43668"/>
    <w:rsid w:val="00C47583"/>
    <w:rsid w:val="00C56CB9"/>
    <w:rsid w:val="00C7138A"/>
    <w:rsid w:val="00C77D68"/>
    <w:rsid w:val="00C80624"/>
    <w:rsid w:val="00C91974"/>
    <w:rsid w:val="00CA437F"/>
    <w:rsid w:val="00CA7EA3"/>
    <w:rsid w:val="00CC7FD5"/>
    <w:rsid w:val="00D029A3"/>
    <w:rsid w:val="00D060AC"/>
    <w:rsid w:val="00D127E0"/>
    <w:rsid w:val="00D17E87"/>
    <w:rsid w:val="00D2163C"/>
    <w:rsid w:val="00D46CD7"/>
    <w:rsid w:val="00D50C46"/>
    <w:rsid w:val="00D533AB"/>
    <w:rsid w:val="00D577D8"/>
    <w:rsid w:val="00D61044"/>
    <w:rsid w:val="00D7288E"/>
    <w:rsid w:val="00D825DA"/>
    <w:rsid w:val="00D8363A"/>
    <w:rsid w:val="00D96FEC"/>
    <w:rsid w:val="00DD547C"/>
    <w:rsid w:val="00DD79E4"/>
    <w:rsid w:val="00DE0337"/>
    <w:rsid w:val="00DE07DA"/>
    <w:rsid w:val="00DE3D3C"/>
    <w:rsid w:val="00DF3C16"/>
    <w:rsid w:val="00E37ABE"/>
    <w:rsid w:val="00E4159F"/>
    <w:rsid w:val="00E424B8"/>
    <w:rsid w:val="00E44EC6"/>
    <w:rsid w:val="00E475F7"/>
    <w:rsid w:val="00E50242"/>
    <w:rsid w:val="00E62866"/>
    <w:rsid w:val="00E64C9F"/>
    <w:rsid w:val="00E71EF6"/>
    <w:rsid w:val="00E81248"/>
    <w:rsid w:val="00EA5784"/>
    <w:rsid w:val="00EA7C41"/>
    <w:rsid w:val="00EF7ECE"/>
    <w:rsid w:val="00F06ACD"/>
    <w:rsid w:val="00F16C50"/>
    <w:rsid w:val="00F252CB"/>
    <w:rsid w:val="00F321F3"/>
    <w:rsid w:val="00F475D9"/>
    <w:rsid w:val="00F61382"/>
    <w:rsid w:val="00F63E58"/>
    <w:rsid w:val="00F86C40"/>
    <w:rsid w:val="00F9517C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ADEA5-5C48-4CF2-A00F-9F446E8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pc</cp:lastModifiedBy>
  <cp:revision>2</cp:revision>
  <cp:lastPrinted>2024-11-20T15:17:00Z</cp:lastPrinted>
  <dcterms:created xsi:type="dcterms:W3CDTF">2024-11-20T18:02:00Z</dcterms:created>
  <dcterms:modified xsi:type="dcterms:W3CDTF">2024-11-20T18:02:00Z</dcterms:modified>
</cp:coreProperties>
</file>